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C35" w:rsidRDefault="0082144D" w:rsidP="0082144D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کارشناسان گروه های آموزشی </w:t>
      </w:r>
      <w:r w:rsidR="0094055B">
        <w:rPr>
          <w:rFonts w:cs="B Nazanin" w:hint="cs"/>
          <w:b/>
          <w:bCs/>
          <w:sz w:val="28"/>
          <w:szCs w:val="28"/>
          <w:rtl/>
        </w:rPr>
        <w:t>دانشکده علوم زمین</w:t>
      </w:r>
      <w:r>
        <w:rPr>
          <w:rFonts w:cs="B Nazanin" w:hint="cs"/>
          <w:b/>
          <w:bCs/>
          <w:sz w:val="28"/>
          <w:szCs w:val="28"/>
          <w:rtl/>
        </w:rPr>
        <w:t xml:space="preserve"> در</w:t>
      </w:r>
      <w:r w:rsidR="0094055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54A83" w:rsidRPr="00F16193">
        <w:rPr>
          <w:rFonts w:cs="B Nazanin" w:hint="cs"/>
          <w:b/>
          <w:bCs/>
          <w:sz w:val="28"/>
          <w:szCs w:val="28"/>
          <w:rtl/>
        </w:rPr>
        <w:t xml:space="preserve">آزمون دکتری </w:t>
      </w:r>
      <w:r w:rsidR="00F87EC6">
        <w:rPr>
          <w:rFonts w:cs="B Nazanin" w:hint="cs"/>
          <w:b/>
          <w:bCs/>
          <w:sz w:val="28"/>
          <w:szCs w:val="28"/>
          <w:rtl/>
        </w:rPr>
        <w:t xml:space="preserve">ورودی </w:t>
      </w:r>
      <w:r w:rsidR="00805131">
        <w:rPr>
          <w:rFonts w:cs="B Nazanin" w:hint="cs"/>
          <w:b/>
          <w:bCs/>
          <w:sz w:val="28"/>
          <w:szCs w:val="28"/>
          <w:rtl/>
        </w:rPr>
        <w:t>400</w:t>
      </w:r>
    </w:p>
    <w:p w:rsidR="0094055B" w:rsidRPr="006D6111" w:rsidRDefault="0094055B" w:rsidP="006D6111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GridTable1Light-Accent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717"/>
        <w:gridCol w:w="2958"/>
        <w:gridCol w:w="7275"/>
      </w:tblGrid>
      <w:tr w:rsidR="005F6078" w:rsidRPr="00F16193" w:rsidTr="0080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  <w:hideMark/>
          </w:tcPr>
          <w:p w:rsidR="005F6078" w:rsidRPr="00D54A83" w:rsidRDefault="005F6078" w:rsidP="0094055B">
            <w:pPr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D54A8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142" w:type="pct"/>
            <w:vAlign w:val="center"/>
          </w:tcPr>
          <w:p w:rsidR="005F6078" w:rsidRPr="00F16193" w:rsidRDefault="005F6078" w:rsidP="00940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F1619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لفن گروه و نام کارشناس</w:t>
            </w:r>
          </w:p>
        </w:tc>
        <w:tc>
          <w:tcPr>
            <w:tcW w:w="2809" w:type="pct"/>
            <w:vAlign w:val="center"/>
          </w:tcPr>
          <w:p w:rsidR="005F6078" w:rsidRPr="00F16193" w:rsidRDefault="005F6078" w:rsidP="00940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F1619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یمیل دریافت مدارک</w:t>
            </w:r>
          </w:p>
        </w:tc>
      </w:tr>
      <w:tr w:rsidR="005F6078" w:rsidRPr="00F16193" w:rsidTr="00805131">
        <w:trPr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</w:tcPr>
          <w:p w:rsidR="005F6078" w:rsidRPr="00D54A83" w:rsidRDefault="005F6078" w:rsidP="0094055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5F607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نجش</w:t>
            </w:r>
            <w:r w:rsidRPr="005F6078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F607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زدوروسامانه</w:t>
            </w:r>
            <w:r w:rsidRPr="005F6078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F607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طلاعات</w:t>
            </w:r>
            <w:r w:rsidRPr="005F6078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5F6078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غرافيايي</w:t>
            </w:r>
          </w:p>
        </w:tc>
        <w:tc>
          <w:tcPr>
            <w:tcW w:w="1142" w:type="pct"/>
            <w:vAlign w:val="center"/>
          </w:tcPr>
          <w:p w:rsidR="005F6078" w:rsidRPr="00F16193" w:rsidRDefault="006D6111" w:rsidP="006D6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خانم دشت بزرگی-</w:t>
            </w:r>
            <w:r>
              <w:rPr>
                <w:rtl/>
              </w:rPr>
              <w:t xml:space="preserve"> </w:t>
            </w:r>
            <w:r w:rsidRPr="006D6111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22431724</w:t>
            </w:r>
          </w:p>
        </w:tc>
        <w:tc>
          <w:tcPr>
            <w:tcW w:w="2809" w:type="pct"/>
            <w:vAlign w:val="center"/>
          </w:tcPr>
          <w:p w:rsidR="005F6078" w:rsidRDefault="00AB084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hyperlink r:id="rId6" w:history="1">
              <w:r w:rsidR="006D6111" w:rsidRPr="00D36A52">
                <w:rPr>
                  <w:rStyle w:val="Hyperlink"/>
                  <w:rFonts w:ascii="Arial" w:eastAsia="Times New Roman" w:hAnsi="Arial" w:cs="B Nazanin"/>
                  <w:b/>
                  <w:bCs/>
                  <w:sz w:val="20"/>
                  <w:szCs w:val="20"/>
                </w:rPr>
                <w:t>am.bahar@yahoo.com</w:t>
              </w:r>
            </w:hyperlink>
          </w:p>
          <w:p w:rsidR="006D6111" w:rsidRPr="00F16193" w:rsidRDefault="006D611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6078" w:rsidRPr="00F16193" w:rsidTr="00805131">
        <w:trPr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  <w:hideMark/>
          </w:tcPr>
          <w:p w:rsidR="005F6078" w:rsidRPr="00D54A83" w:rsidRDefault="005F6078" w:rsidP="0094055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54A8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غرافيا و برنامه ريزي روستايي</w:t>
            </w:r>
          </w:p>
        </w:tc>
        <w:tc>
          <w:tcPr>
            <w:tcW w:w="1142" w:type="pct"/>
            <w:vMerge w:val="restart"/>
            <w:vAlign w:val="center"/>
          </w:tcPr>
          <w:p w:rsidR="005F6078" w:rsidRPr="00F16193" w:rsidRDefault="0094055B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F161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خانم رضایی- 02129902649</w:t>
            </w:r>
          </w:p>
          <w:p w:rsidR="005F6078" w:rsidRPr="00F16193" w:rsidRDefault="005F6078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809" w:type="pct"/>
            <w:vMerge w:val="restart"/>
            <w:vAlign w:val="center"/>
          </w:tcPr>
          <w:p w:rsidR="005F6078" w:rsidRPr="00F16193" w:rsidRDefault="00AB084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hyperlink r:id="rId7" w:history="1">
              <w:r w:rsidR="006D6111">
                <w:rPr>
                  <w:rStyle w:val="Hyperlink"/>
                  <w:rFonts w:ascii="Arial" w:eastAsia="Times New Roman" w:hAnsi="Arial" w:cs="B Nazanin"/>
                  <w:b/>
                  <w:bCs/>
                  <w:sz w:val="20"/>
                  <w:szCs w:val="20"/>
                </w:rPr>
                <w:t>mghourchi@gmail.com</w:t>
              </w:r>
            </w:hyperlink>
          </w:p>
        </w:tc>
      </w:tr>
      <w:tr w:rsidR="005F6078" w:rsidRPr="00F16193" w:rsidTr="0080513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</w:tcPr>
          <w:p w:rsidR="005F6078" w:rsidRPr="00D54A83" w:rsidRDefault="005F6078" w:rsidP="0094055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54A8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غرافيا و برنامه ريزي شهري</w:t>
            </w:r>
          </w:p>
        </w:tc>
        <w:tc>
          <w:tcPr>
            <w:tcW w:w="1142" w:type="pct"/>
            <w:vMerge/>
            <w:vAlign w:val="center"/>
          </w:tcPr>
          <w:p w:rsidR="005F6078" w:rsidRPr="00F16193" w:rsidRDefault="005F6078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809" w:type="pct"/>
            <w:vMerge/>
            <w:vAlign w:val="center"/>
          </w:tcPr>
          <w:p w:rsidR="005F6078" w:rsidRPr="00F16193" w:rsidRDefault="005F6078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F6078" w:rsidRPr="00F16193" w:rsidTr="0080513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</w:tcPr>
          <w:p w:rsidR="005F6078" w:rsidRPr="00D54A83" w:rsidRDefault="005F6078" w:rsidP="0094055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1619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جغرافياي</w:t>
            </w:r>
            <w:r w:rsidRPr="00F16193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F1619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ياسي</w:t>
            </w:r>
          </w:p>
        </w:tc>
        <w:tc>
          <w:tcPr>
            <w:tcW w:w="1142" w:type="pct"/>
            <w:vMerge/>
            <w:vAlign w:val="center"/>
          </w:tcPr>
          <w:p w:rsidR="005F6078" w:rsidRPr="00F16193" w:rsidRDefault="005F6078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809" w:type="pct"/>
            <w:vMerge/>
            <w:vAlign w:val="center"/>
          </w:tcPr>
          <w:p w:rsidR="005F6078" w:rsidRPr="00F16193" w:rsidRDefault="005F6078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F6078" w:rsidRPr="00F16193" w:rsidTr="0080513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</w:tcPr>
          <w:p w:rsidR="005F6078" w:rsidRPr="00D54A83" w:rsidRDefault="005F6078" w:rsidP="0094055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54A8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آب و هواشناسي</w:t>
            </w:r>
          </w:p>
        </w:tc>
        <w:tc>
          <w:tcPr>
            <w:tcW w:w="1142" w:type="pct"/>
            <w:vMerge w:val="restart"/>
            <w:vAlign w:val="center"/>
          </w:tcPr>
          <w:p w:rsidR="005F6078" w:rsidRPr="00F16193" w:rsidRDefault="0094055B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F161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خانم رضایی- 02129902649</w:t>
            </w:r>
          </w:p>
        </w:tc>
        <w:tc>
          <w:tcPr>
            <w:tcW w:w="2809" w:type="pct"/>
            <w:vMerge w:val="restart"/>
            <w:vAlign w:val="center"/>
          </w:tcPr>
          <w:p w:rsidR="005F6078" w:rsidRPr="00F16193" w:rsidRDefault="005F6078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:rsidR="005F6078" w:rsidRPr="00F16193" w:rsidRDefault="005F6078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</w:p>
          <w:p w:rsidR="005F6078" w:rsidRPr="00F16193" w:rsidRDefault="00AB084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hyperlink r:id="rId8" w:history="1">
              <w:r w:rsidR="006D6111">
                <w:rPr>
                  <w:rStyle w:val="Hyperlink"/>
                  <w:rFonts w:ascii="Arial" w:eastAsia="Times New Roman" w:hAnsi="Arial" w:cs="B Nazanin"/>
                  <w:b/>
                  <w:bCs/>
                  <w:sz w:val="20"/>
                  <w:szCs w:val="20"/>
                </w:rPr>
                <w:t>sbudpg@gmail.com</w:t>
              </w:r>
            </w:hyperlink>
          </w:p>
          <w:p w:rsidR="005F6078" w:rsidRPr="00F16193" w:rsidRDefault="005F6078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F6078" w:rsidRPr="00F16193" w:rsidTr="0080513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  <w:hideMark/>
          </w:tcPr>
          <w:p w:rsidR="005F6078" w:rsidRPr="00D54A83" w:rsidRDefault="005F6078" w:rsidP="0094055B">
            <w:pPr>
              <w:bidi w:val="0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D54A83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ژئومورفولوژي</w:t>
            </w:r>
          </w:p>
        </w:tc>
        <w:tc>
          <w:tcPr>
            <w:tcW w:w="1142" w:type="pct"/>
            <w:vMerge/>
            <w:vAlign w:val="center"/>
          </w:tcPr>
          <w:p w:rsidR="005F6078" w:rsidRPr="00F16193" w:rsidRDefault="005F6078" w:rsidP="009405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</w:rPr>
            </w:pPr>
          </w:p>
        </w:tc>
        <w:tc>
          <w:tcPr>
            <w:tcW w:w="2809" w:type="pct"/>
            <w:vMerge/>
            <w:vAlign w:val="center"/>
          </w:tcPr>
          <w:p w:rsidR="005F6078" w:rsidRPr="00F16193" w:rsidRDefault="005F6078" w:rsidP="0094055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5131" w:rsidRPr="00F16193" w:rsidTr="00805131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</w:tcPr>
          <w:p w:rsidR="00805131" w:rsidRPr="00D54A83" w:rsidRDefault="00805131" w:rsidP="0094055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مين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شناسي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سنگ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شناسي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رسوبي</w:t>
            </w:r>
          </w:p>
        </w:tc>
        <w:tc>
          <w:tcPr>
            <w:tcW w:w="1142" w:type="pct"/>
            <w:vMerge w:val="restart"/>
          </w:tcPr>
          <w:p w:rsidR="00805131" w:rsidRPr="00F16193" w:rsidRDefault="0080513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  <w:p w:rsidR="00805131" w:rsidRPr="00F16193" w:rsidRDefault="0080513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F161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خانم علائ الدینی- 02129902628</w:t>
            </w:r>
          </w:p>
        </w:tc>
        <w:tc>
          <w:tcPr>
            <w:tcW w:w="2809" w:type="pct"/>
            <w:vMerge w:val="restart"/>
            <w:vAlign w:val="center"/>
          </w:tcPr>
          <w:p w:rsidR="00805131" w:rsidRPr="00F16193" w:rsidRDefault="00AB084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hyperlink r:id="rId9" w:history="1">
              <w:r w:rsidR="00805131">
                <w:rPr>
                  <w:rStyle w:val="Hyperlink"/>
                  <w:rFonts w:ascii="Arial" w:eastAsia="Times New Roman" w:hAnsi="Arial" w:cs="B Nazanin"/>
                  <w:b/>
                  <w:bCs/>
                  <w:sz w:val="20"/>
                  <w:szCs w:val="20"/>
                </w:rPr>
                <w:t>Mohammadhadabi@gmail.com</w:t>
              </w:r>
            </w:hyperlink>
          </w:p>
        </w:tc>
      </w:tr>
      <w:tr w:rsidR="00805131" w:rsidRPr="00F16193" w:rsidTr="00805131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</w:tcPr>
          <w:p w:rsidR="00805131" w:rsidRPr="007F03AF" w:rsidRDefault="00805131" w:rsidP="0094055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مين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شناسي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تكتونيك</w:t>
            </w:r>
          </w:p>
        </w:tc>
        <w:tc>
          <w:tcPr>
            <w:tcW w:w="1142" w:type="pct"/>
            <w:vMerge/>
            <w:vAlign w:val="center"/>
          </w:tcPr>
          <w:p w:rsidR="00805131" w:rsidRPr="00F16193" w:rsidRDefault="0080513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809" w:type="pct"/>
            <w:vMerge/>
            <w:vAlign w:val="center"/>
          </w:tcPr>
          <w:p w:rsidR="00805131" w:rsidRDefault="0080513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31" w:rsidRPr="00F16193" w:rsidTr="00805131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</w:tcPr>
          <w:p w:rsidR="00805131" w:rsidRPr="007F03AF" w:rsidRDefault="00805131" w:rsidP="0094055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2" w:type="pct"/>
            <w:vMerge/>
            <w:vAlign w:val="center"/>
          </w:tcPr>
          <w:p w:rsidR="00805131" w:rsidRPr="00F16193" w:rsidRDefault="0080513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</w:p>
        </w:tc>
        <w:tc>
          <w:tcPr>
            <w:tcW w:w="2809" w:type="pct"/>
            <w:vMerge/>
            <w:vAlign w:val="center"/>
          </w:tcPr>
          <w:p w:rsidR="00805131" w:rsidRDefault="0080513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131" w:rsidRPr="00F16193" w:rsidTr="0080513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</w:tcPr>
          <w:p w:rsidR="00805131" w:rsidRPr="00D54A83" w:rsidRDefault="00805131" w:rsidP="0094055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مين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شناسي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قتصادي</w:t>
            </w:r>
          </w:p>
        </w:tc>
        <w:tc>
          <w:tcPr>
            <w:tcW w:w="1142" w:type="pct"/>
            <w:vMerge w:val="restart"/>
            <w:vAlign w:val="center"/>
          </w:tcPr>
          <w:p w:rsidR="00805131" w:rsidRPr="00F16193" w:rsidRDefault="0080513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F16193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خانم علائ الدینی- 02129902628</w:t>
            </w:r>
          </w:p>
        </w:tc>
        <w:tc>
          <w:tcPr>
            <w:tcW w:w="2809" w:type="pct"/>
            <w:vMerge w:val="restart"/>
            <w:vAlign w:val="center"/>
          </w:tcPr>
          <w:p w:rsidR="00805131" w:rsidRPr="00F16193" w:rsidRDefault="0080513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  <w:p w:rsidR="00805131" w:rsidRPr="00F16193" w:rsidRDefault="00AB084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hyperlink r:id="rId10" w:history="1">
              <w:r w:rsidR="00805131" w:rsidRPr="00F16193">
                <w:rPr>
                  <w:rStyle w:val="Hyperlink"/>
                  <w:rFonts w:ascii="Arial" w:eastAsia="Times New Roman" w:hAnsi="Arial" w:cs="B Nazanin"/>
                  <w:b/>
                  <w:bCs/>
                  <w:sz w:val="20"/>
                  <w:szCs w:val="20"/>
                </w:rPr>
                <w:t>hamidrezanassery@yahoo.com</w:t>
              </w:r>
            </w:hyperlink>
          </w:p>
          <w:p w:rsidR="00805131" w:rsidRPr="00F16193" w:rsidRDefault="0080513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5131" w:rsidRPr="00F16193" w:rsidTr="0080513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</w:tcPr>
          <w:p w:rsidR="00805131" w:rsidRPr="00D54A83" w:rsidRDefault="00805131" w:rsidP="0094055B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مين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شناسي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پترولوژي</w:t>
            </w:r>
          </w:p>
        </w:tc>
        <w:tc>
          <w:tcPr>
            <w:tcW w:w="1142" w:type="pct"/>
            <w:vMerge/>
            <w:vAlign w:val="center"/>
          </w:tcPr>
          <w:p w:rsidR="00805131" w:rsidRPr="00F16193" w:rsidRDefault="0080513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09" w:type="pct"/>
            <w:vMerge/>
            <w:vAlign w:val="center"/>
          </w:tcPr>
          <w:p w:rsidR="00805131" w:rsidRPr="00F16193" w:rsidRDefault="00805131" w:rsidP="00940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</w:tr>
      <w:tr w:rsidR="00AB0841" w:rsidRPr="00F16193" w:rsidTr="00805131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vAlign w:val="center"/>
          </w:tcPr>
          <w:p w:rsidR="00AB0841" w:rsidRPr="007F03AF" w:rsidRDefault="00AB0841" w:rsidP="00AB0841">
            <w:pPr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مين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شناسي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اب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هاي</w:t>
            </w:r>
            <w:r w:rsidRPr="007F03AF"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  <w:t xml:space="preserve"> </w:t>
            </w:r>
            <w:r w:rsidRPr="007F03AF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زيرزميني</w:t>
            </w:r>
          </w:p>
        </w:tc>
        <w:tc>
          <w:tcPr>
            <w:tcW w:w="1142" w:type="pct"/>
            <w:vMerge/>
            <w:vAlign w:val="center"/>
          </w:tcPr>
          <w:p w:rsidR="00AB0841" w:rsidRPr="00F16193" w:rsidRDefault="00AB0841" w:rsidP="00AB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09" w:type="pct"/>
            <w:vMerge/>
            <w:vAlign w:val="center"/>
          </w:tcPr>
          <w:p w:rsidR="00AB0841" w:rsidRPr="00F16193" w:rsidRDefault="00AB0841" w:rsidP="00AB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B Nazanin"/>
                <w:color w:val="000000"/>
                <w:sz w:val="20"/>
                <w:szCs w:val="20"/>
                <w:rtl/>
              </w:rPr>
            </w:pPr>
          </w:p>
        </w:tc>
      </w:tr>
    </w:tbl>
    <w:p w:rsidR="0094055B" w:rsidRPr="0094055B" w:rsidRDefault="0094055B" w:rsidP="00D1223D">
      <w:pPr>
        <w:pStyle w:val="ListParagraph"/>
        <w:numPr>
          <w:ilvl w:val="0"/>
          <w:numId w:val="1"/>
        </w:numPr>
        <w:jc w:val="center"/>
        <w:rPr>
          <w:rFonts w:cs="B Nazanin"/>
          <w:sz w:val="28"/>
          <w:szCs w:val="28"/>
        </w:rPr>
      </w:pPr>
      <w:bookmarkStart w:id="0" w:name="_GoBack"/>
      <w:bookmarkEnd w:id="0"/>
    </w:p>
    <w:sectPr w:rsidR="0094055B" w:rsidRPr="0094055B" w:rsidSect="00F16193">
      <w:pgSz w:w="15840" w:h="12240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4468"/>
    <w:multiLevelType w:val="hybridMultilevel"/>
    <w:tmpl w:val="4EB4BBC8"/>
    <w:lvl w:ilvl="0" w:tplc="A7BC7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E3"/>
    <w:rsid w:val="0000387E"/>
    <w:rsid w:val="00044BE3"/>
    <w:rsid w:val="00151FB1"/>
    <w:rsid w:val="002619BB"/>
    <w:rsid w:val="0029746C"/>
    <w:rsid w:val="003E4539"/>
    <w:rsid w:val="004D6B68"/>
    <w:rsid w:val="005F6078"/>
    <w:rsid w:val="006D6111"/>
    <w:rsid w:val="006E050F"/>
    <w:rsid w:val="00723660"/>
    <w:rsid w:val="007F03AF"/>
    <w:rsid w:val="00805131"/>
    <w:rsid w:val="0082144D"/>
    <w:rsid w:val="00823288"/>
    <w:rsid w:val="0094055B"/>
    <w:rsid w:val="00A22A31"/>
    <w:rsid w:val="00A26C68"/>
    <w:rsid w:val="00A86487"/>
    <w:rsid w:val="00AB0841"/>
    <w:rsid w:val="00B40E2F"/>
    <w:rsid w:val="00B50FD2"/>
    <w:rsid w:val="00C42F9C"/>
    <w:rsid w:val="00C621AA"/>
    <w:rsid w:val="00CA7CCF"/>
    <w:rsid w:val="00D1223D"/>
    <w:rsid w:val="00D54A83"/>
    <w:rsid w:val="00D60591"/>
    <w:rsid w:val="00E950DC"/>
    <w:rsid w:val="00EB0234"/>
    <w:rsid w:val="00ED406A"/>
    <w:rsid w:val="00F16193"/>
    <w:rsid w:val="00F87EC6"/>
    <w:rsid w:val="00FB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6B4DC-79BF-4B5F-84B1-CD3D0299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54A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D54A8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4A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udp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ghourchi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.bahar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midrezanassery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mmadhadab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4FA5-32C0-43A8-917C-36C6A1D2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jeh</dc:creator>
  <cp:keywords/>
  <dc:description/>
  <cp:lastModifiedBy>Mr.Kolaee</cp:lastModifiedBy>
  <cp:revision>2</cp:revision>
  <cp:lastPrinted>2021-05-23T12:58:00Z</cp:lastPrinted>
  <dcterms:created xsi:type="dcterms:W3CDTF">2021-05-25T08:18:00Z</dcterms:created>
  <dcterms:modified xsi:type="dcterms:W3CDTF">2021-05-25T08:18:00Z</dcterms:modified>
</cp:coreProperties>
</file>